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12" w:rsidRDefault="000B2025" w:rsidP="00B046D8">
      <w:pPr>
        <w:pStyle w:val="Kop1"/>
        <w:numPr>
          <w:ilvl w:val="0"/>
          <w:numId w:val="0"/>
        </w:numPr>
        <w:spacing w:before="120" w:after="120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343275" cy="619125"/>
            <wp:effectExtent l="19050" t="0" r="9525" b="0"/>
            <wp:docPr id="1" name="Afbeelding 1" descr="AZO Logo RGB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O Logo RGB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91A" w:rsidRPr="005C301B" w:rsidRDefault="001170CB" w:rsidP="00AB3238">
      <w:pPr>
        <w:pStyle w:val="Kop1"/>
        <w:numPr>
          <w:ilvl w:val="0"/>
          <w:numId w:val="0"/>
        </w:numPr>
        <w:spacing w:before="120" w:after="120"/>
        <w:ind w:left="432" w:hanging="6"/>
        <w:jc w:val="center"/>
        <w:rPr>
          <w:rFonts w:asciiTheme="minorHAnsi" w:hAnsiTheme="minorHAnsi"/>
          <w:sz w:val="32"/>
          <w:szCs w:val="22"/>
        </w:rPr>
      </w:pPr>
      <w:r w:rsidRPr="00EC3E62">
        <w:rPr>
          <w:rFonts w:ascii="Calibri" w:hAnsi="Calibri"/>
          <w:szCs w:val="28"/>
        </w:rPr>
        <w:t>Acut</w:t>
      </w:r>
      <w:r w:rsidR="0058613B">
        <w:rPr>
          <w:rFonts w:ascii="Calibri" w:hAnsi="Calibri"/>
          <w:szCs w:val="28"/>
        </w:rPr>
        <w:t>e Zorgregio Oost organiseert op</w:t>
      </w:r>
      <w:r w:rsidR="0012791A">
        <w:rPr>
          <w:rFonts w:ascii="Calibri" w:hAnsi="Calibri"/>
          <w:szCs w:val="28"/>
        </w:rPr>
        <w:t xml:space="preserve"> </w:t>
      </w:r>
      <w:r w:rsidR="003001E4">
        <w:rPr>
          <w:rFonts w:ascii="Calibri" w:hAnsi="Calibri"/>
          <w:szCs w:val="28"/>
        </w:rPr>
        <w:t>16</w:t>
      </w:r>
      <w:r w:rsidR="0022747E">
        <w:rPr>
          <w:rFonts w:ascii="Calibri" w:hAnsi="Calibri"/>
          <w:szCs w:val="28"/>
        </w:rPr>
        <w:t xml:space="preserve"> </w:t>
      </w:r>
      <w:r w:rsidR="003001E4">
        <w:rPr>
          <w:rFonts w:ascii="Calibri" w:hAnsi="Calibri"/>
          <w:szCs w:val="28"/>
        </w:rPr>
        <w:t>mei</w:t>
      </w:r>
      <w:r w:rsidR="0022747E">
        <w:rPr>
          <w:rFonts w:ascii="Calibri" w:hAnsi="Calibri"/>
          <w:szCs w:val="28"/>
        </w:rPr>
        <w:t xml:space="preserve"> 2018</w:t>
      </w:r>
      <w:r w:rsidR="00C4403D" w:rsidRPr="00EC3E62">
        <w:rPr>
          <w:rFonts w:ascii="Calibri" w:hAnsi="Calibri"/>
          <w:szCs w:val="28"/>
        </w:rPr>
        <w:t xml:space="preserve"> </w:t>
      </w:r>
      <w:r w:rsidR="00EC3E62">
        <w:rPr>
          <w:rFonts w:ascii="Calibri" w:hAnsi="Calibri"/>
          <w:szCs w:val="28"/>
        </w:rPr>
        <w:br/>
      </w:r>
      <w:r w:rsidRPr="00EC3E62">
        <w:rPr>
          <w:rFonts w:ascii="Calibri" w:hAnsi="Calibri"/>
          <w:szCs w:val="28"/>
        </w:rPr>
        <w:t>een scholingsavond</w:t>
      </w:r>
      <w:r w:rsidR="00A3570E" w:rsidRPr="00EC3E62">
        <w:rPr>
          <w:rFonts w:ascii="Calibri" w:hAnsi="Calibri"/>
          <w:szCs w:val="28"/>
        </w:rPr>
        <w:t xml:space="preserve"> </w:t>
      </w:r>
      <w:r w:rsidRPr="00EC3E62">
        <w:rPr>
          <w:rFonts w:ascii="Calibri" w:hAnsi="Calibri"/>
          <w:szCs w:val="28"/>
        </w:rPr>
        <w:t>over</w:t>
      </w:r>
      <w:r w:rsidRPr="00EC3E62">
        <w:rPr>
          <w:rFonts w:ascii="Calibri" w:hAnsi="Calibri"/>
          <w:b w:val="0"/>
          <w:szCs w:val="28"/>
        </w:rPr>
        <w:t xml:space="preserve"> </w:t>
      </w:r>
      <w:r w:rsidR="00EC3E62" w:rsidRPr="00EC3E62">
        <w:rPr>
          <w:rFonts w:ascii="Calibri" w:hAnsi="Calibri"/>
          <w:b w:val="0"/>
          <w:szCs w:val="28"/>
        </w:rPr>
        <w:br/>
      </w:r>
      <w:r w:rsidR="00C550CE" w:rsidRPr="005C301B">
        <w:rPr>
          <w:rFonts w:asciiTheme="minorHAnsi" w:hAnsiTheme="minorHAnsi"/>
          <w:sz w:val="32"/>
          <w:szCs w:val="22"/>
        </w:rPr>
        <w:t xml:space="preserve">Noviteiten </w:t>
      </w:r>
      <w:r w:rsidR="005C301B" w:rsidRPr="005C301B">
        <w:rPr>
          <w:rFonts w:asciiTheme="minorHAnsi" w:hAnsiTheme="minorHAnsi"/>
          <w:sz w:val="32"/>
          <w:szCs w:val="22"/>
        </w:rPr>
        <w:t xml:space="preserve">en casuïstiek </w:t>
      </w:r>
      <w:r w:rsidR="00C550CE" w:rsidRPr="005C301B">
        <w:rPr>
          <w:rFonts w:asciiTheme="minorHAnsi" w:hAnsiTheme="minorHAnsi"/>
          <w:sz w:val="32"/>
          <w:szCs w:val="22"/>
        </w:rPr>
        <w:t>binnen de traumazorg</w:t>
      </w:r>
    </w:p>
    <w:p w:rsidR="005C301B" w:rsidRPr="005C301B" w:rsidRDefault="005C301B" w:rsidP="005C301B">
      <w:pPr>
        <w:jc w:val="center"/>
        <w:rPr>
          <w:i/>
        </w:rPr>
      </w:pPr>
      <w:r w:rsidRPr="005C301B">
        <w:rPr>
          <w:rFonts w:ascii="Calibri" w:hAnsi="Calibri"/>
          <w:b/>
          <w:i/>
          <w:kern w:val="28"/>
          <w:sz w:val="28"/>
          <w:szCs w:val="28"/>
        </w:rPr>
        <w:t>wat is goed en wat kan beter?</w:t>
      </w:r>
    </w:p>
    <w:p w:rsidR="003260E0" w:rsidRPr="00992D52" w:rsidRDefault="00992D52" w:rsidP="00AB3238">
      <w:pPr>
        <w:spacing w:before="120" w:after="120"/>
        <w:ind w:hanging="6"/>
        <w:rPr>
          <w:rFonts w:asciiTheme="minorHAnsi" w:hAnsiTheme="minorHAnsi"/>
        </w:rPr>
      </w:pPr>
      <w:r>
        <w:rPr>
          <w:rFonts w:asciiTheme="minorHAnsi" w:hAnsiTheme="minorHAnsi"/>
        </w:rPr>
        <w:t>Een scholingsavond om kennis over te dragen over ontwikkelingen binnen de traumazorg en om de traumazorgketen te bespreken aan de hand van twee casussen.</w:t>
      </w:r>
    </w:p>
    <w:p w:rsidR="006509AB" w:rsidRDefault="003260E0" w:rsidP="006509AB">
      <w:pPr>
        <w:pStyle w:val="Normaalweb"/>
        <w:tabs>
          <w:tab w:val="left" w:pos="1560"/>
        </w:tabs>
        <w:rPr>
          <w:rFonts w:ascii="Calibri" w:hAnsi="Calibri"/>
          <w:sz w:val="22"/>
          <w:szCs w:val="22"/>
        </w:rPr>
      </w:pPr>
      <w:r w:rsidRPr="00463302">
        <w:rPr>
          <w:rFonts w:asciiTheme="minorHAnsi" w:hAnsiTheme="minorHAnsi"/>
          <w:b/>
        </w:rPr>
        <w:t>Doelgroep:</w:t>
      </w:r>
      <w:r w:rsidR="00FD763F" w:rsidRPr="00463302">
        <w:rPr>
          <w:rFonts w:asciiTheme="minorHAnsi" w:hAnsiTheme="minorHAnsi" w:cs="Calibri"/>
        </w:rPr>
        <w:t xml:space="preserve"> </w:t>
      </w:r>
      <w:r w:rsidR="005C301B">
        <w:rPr>
          <w:rFonts w:asciiTheme="minorHAnsi" w:hAnsiTheme="minorHAnsi" w:cs="Calibri"/>
        </w:rPr>
        <w:t xml:space="preserve">traumachirurgen, chirurgen, orthopeden, </w:t>
      </w:r>
      <w:r w:rsidR="006509AB">
        <w:rPr>
          <w:rFonts w:asciiTheme="minorHAnsi" w:hAnsiTheme="minorHAnsi" w:cs="Calibri"/>
        </w:rPr>
        <w:t>AIOS/ANIOS</w:t>
      </w:r>
      <w:r w:rsidR="005C301B">
        <w:rPr>
          <w:rFonts w:asciiTheme="minorHAnsi" w:hAnsiTheme="minorHAnsi" w:cs="Calibri"/>
        </w:rPr>
        <w:t xml:space="preserve"> heelkunde/orthopedie, SEH-artsen, MMT-medewerkers en overige </w:t>
      </w:r>
      <w:r w:rsidR="005C301B" w:rsidRPr="006509AB">
        <w:rPr>
          <w:rFonts w:asciiTheme="minorHAnsi" w:hAnsiTheme="minorHAnsi" w:cs="Calibri"/>
        </w:rPr>
        <w:t>p</w:t>
      </w:r>
      <w:r w:rsidR="0082290A" w:rsidRPr="006509AB">
        <w:rPr>
          <w:rFonts w:ascii="Calibri" w:hAnsi="Calibri"/>
          <w:sz w:val="22"/>
          <w:szCs w:val="22"/>
        </w:rPr>
        <w:t>rofessionals werkzaam in de acute zorg</w:t>
      </w:r>
    </w:p>
    <w:p w:rsidR="00F81FC6" w:rsidRPr="006509AB" w:rsidRDefault="001741EB" w:rsidP="006509AB">
      <w:pPr>
        <w:pStyle w:val="Normaalweb"/>
        <w:tabs>
          <w:tab w:val="left" w:pos="1560"/>
        </w:tabs>
        <w:rPr>
          <w:rFonts w:asciiTheme="minorHAnsi" w:hAnsiTheme="minorHAnsi" w:cs="Calibri"/>
          <w:sz w:val="22"/>
        </w:rPr>
      </w:pPr>
      <w:r w:rsidRPr="006509AB">
        <w:rPr>
          <w:rFonts w:asciiTheme="minorHAnsi" w:hAnsiTheme="minorHAnsi"/>
          <w:b/>
          <w:sz w:val="22"/>
        </w:rPr>
        <w:t>Locatie</w:t>
      </w:r>
      <w:r w:rsidR="007E76B9" w:rsidRPr="006509AB">
        <w:rPr>
          <w:rFonts w:asciiTheme="minorHAnsi" w:hAnsiTheme="minorHAnsi"/>
          <w:b/>
          <w:sz w:val="22"/>
        </w:rPr>
        <w:t>:</w:t>
      </w:r>
      <w:r w:rsidR="001C7CE9" w:rsidRPr="006509AB">
        <w:rPr>
          <w:rFonts w:asciiTheme="minorHAnsi" w:hAnsiTheme="minorHAnsi"/>
          <w:sz w:val="22"/>
        </w:rPr>
        <w:t xml:space="preserve"> </w:t>
      </w:r>
      <w:r w:rsidR="008F057C" w:rsidRPr="006509AB">
        <w:rPr>
          <w:rFonts w:asciiTheme="minorHAnsi" w:hAnsiTheme="minorHAnsi"/>
          <w:sz w:val="22"/>
        </w:rPr>
        <w:t>Rijnstate ziekenhuis, Auditorium, route 81</w:t>
      </w:r>
    </w:p>
    <w:p w:rsidR="00E25F91" w:rsidRPr="00463302" w:rsidRDefault="00E70018" w:rsidP="00AB323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</w:rPr>
        <w:t xml:space="preserve">Avondvoorzitter: </w:t>
      </w:r>
      <w:r w:rsidR="008F057C" w:rsidRPr="008F057C">
        <w:rPr>
          <w:rFonts w:asciiTheme="minorHAnsi" w:hAnsiTheme="minorHAnsi"/>
          <w:szCs w:val="22"/>
          <w:lang w:eastAsia="en-US"/>
        </w:rPr>
        <w:t>Karel Kolkman, traumachirurg</w:t>
      </w:r>
      <w:r w:rsidR="006509AB">
        <w:rPr>
          <w:rFonts w:asciiTheme="minorHAnsi" w:hAnsiTheme="minorHAnsi"/>
          <w:szCs w:val="22"/>
          <w:lang w:eastAsia="en-US"/>
        </w:rPr>
        <w:t xml:space="preserve"> Rijnstate</w:t>
      </w:r>
    </w:p>
    <w:p w:rsidR="00BF6C4D" w:rsidRPr="00463302" w:rsidRDefault="008F714A" w:rsidP="00B046D8">
      <w:pPr>
        <w:pStyle w:val="Normaalweb"/>
        <w:tabs>
          <w:tab w:val="left" w:pos="1560"/>
        </w:tabs>
        <w:spacing w:before="240" w:beforeAutospacing="0" w:after="120" w:afterAutospacing="0"/>
        <w:rPr>
          <w:rFonts w:asciiTheme="minorHAnsi" w:hAnsiTheme="minorHAnsi"/>
          <w:b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  <w:u w:val="single"/>
        </w:rPr>
        <w:t>Programma</w:t>
      </w:r>
      <w:r w:rsidR="004E4625" w:rsidRPr="00463302">
        <w:rPr>
          <w:rFonts w:asciiTheme="minorHAnsi" w:hAnsiTheme="minorHAnsi"/>
          <w:b/>
          <w:sz w:val="22"/>
          <w:szCs w:val="22"/>
        </w:rPr>
        <w:t>:</w:t>
      </w:r>
    </w:p>
    <w:p w:rsidR="003001E4" w:rsidRPr="002C07BE" w:rsidRDefault="003001E4" w:rsidP="002C07BE">
      <w:pPr>
        <w:spacing w:line="360" w:lineRule="auto"/>
        <w:rPr>
          <w:rFonts w:asciiTheme="minorHAnsi" w:hAnsiTheme="minorHAnsi"/>
          <w:szCs w:val="22"/>
          <w:lang w:eastAsia="en-US"/>
        </w:rPr>
      </w:pPr>
      <w:r w:rsidRPr="002C07BE">
        <w:rPr>
          <w:rFonts w:asciiTheme="minorHAnsi" w:hAnsiTheme="minorHAnsi"/>
          <w:szCs w:val="22"/>
          <w:lang w:eastAsia="en-US"/>
        </w:rPr>
        <w:t xml:space="preserve">18.00 </w:t>
      </w:r>
      <w:r w:rsidR="00695386">
        <w:rPr>
          <w:rFonts w:asciiTheme="minorHAnsi" w:hAnsiTheme="minorHAnsi"/>
          <w:szCs w:val="22"/>
          <w:lang w:eastAsia="en-US"/>
        </w:rPr>
        <w:tab/>
      </w:r>
      <w:r w:rsidR="00695386">
        <w:rPr>
          <w:rFonts w:asciiTheme="minorHAnsi" w:hAnsiTheme="minorHAnsi"/>
          <w:szCs w:val="22"/>
          <w:lang w:eastAsia="en-US"/>
        </w:rPr>
        <w:tab/>
      </w:r>
      <w:r w:rsidR="00127594">
        <w:rPr>
          <w:rFonts w:asciiTheme="minorHAnsi" w:hAnsiTheme="minorHAnsi"/>
          <w:szCs w:val="22"/>
          <w:lang w:eastAsia="en-US"/>
        </w:rPr>
        <w:t>Inschrijving met de mogelijkheid om soep en een broodje te eten</w:t>
      </w:r>
    </w:p>
    <w:p w:rsidR="003001E4" w:rsidRPr="002C07BE" w:rsidRDefault="003001E4" w:rsidP="002C07BE">
      <w:pPr>
        <w:spacing w:line="360" w:lineRule="auto"/>
        <w:rPr>
          <w:rFonts w:asciiTheme="minorHAnsi" w:hAnsiTheme="minorHAnsi"/>
          <w:szCs w:val="22"/>
          <w:lang w:eastAsia="en-US"/>
        </w:rPr>
      </w:pPr>
      <w:r w:rsidRPr="002C07BE">
        <w:rPr>
          <w:rFonts w:asciiTheme="minorHAnsi" w:hAnsiTheme="minorHAnsi"/>
          <w:szCs w:val="22"/>
          <w:lang w:eastAsia="en-US"/>
        </w:rPr>
        <w:t xml:space="preserve">18.30 </w:t>
      </w:r>
      <w:r w:rsidR="008F057C">
        <w:rPr>
          <w:rFonts w:asciiTheme="minorHAnsi" w:hAnsiTheme="minorHAnsi"/>
          <w:szCs w:val="22"/>
          <w:lang w:eastAsia="en-US"/>
        </w:rPr>
        <w:t>– 18.40</w:t>
      </w:r>
      <w:r w:rsidR="008F057C">
        <w:rPr>
          <w:rFonts w:asciiTheme="minorHAnsi" w:hAnsiTheme="minorHAnsi"/>
          <w:szCs w:val="22"/>
          <w:lang w:eastAsia="en-US"/>
        </w:rPr>
        <w:tab/>
      </w:r>
      <w:r w:rsidRPr="002C07BE">
        <w:rPr>
          <w:rFonts w:asciiTheme="minorHAnsi" w:hAnsiTheme="minorHAnsi"/>
          <w:szCs w:val="22"/>
          <w:lang w:eastAsia="en-US"/>
        </w:rPr>
        <w:t xml:space="preserve">Introductie en inleiding </w:t>
      </w:r>
      <w:r w:rsidR="002C07BE">
        <w:rPr>
          <w:rFonts w:asciiTheme="minorHAnsi" w:hAnsiTheme="minorHAnsi"/>
          <w:szCs w:val="22"/>
          <w:lang w:eastAsia="en-US"/>
        </w:rPr>
        <w:t xml:space="preserve">- </w:t>
      </w:r>
      <w:r w:rsidRPr="002C07BE">
        <w:rPr>
          <w:rFonts w:asciiTheme="minorHAnsi" w:hAnsiTheme="minorHAnsi"/>
          <w:i/>
          <w:szCs w:val="22"/>
          <w:lang w:eastAsia="en-US"/>
        </w:rPr>
        <w:t>Karel Kolkman</w:t>
      </w:r>
    </w:p>
    <w:p w:rsidR="006509AB" w:rsidRDefault="003001E4" w:rsidP="006509AB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 w:rsidRPr="002C07BE">
        <w:rPr>
          <w:rFonts w:asciiTheme="minorHAnsi" w:hAnsiTheme="minorHAnsi"/>
          <w:szCs w:val="22"/>
          <w:lang w:eastAsia="en-US"/>
        </w:rPr>
        <w:t>18.40</w:t>
      </w:r>
      <w:r w:rsidR="008F057C">
        <w:rPr>
          <w:rFonts w:asciiTheme="minorHAnsi" w:hAnsiTheme="minorHAnsi"/>
          <w:szCs w:val="22"/>
          <w:lang w:eastAsia="en-US"/>
        </w:rPr>
        <w:t xml:space="preserve"> – 19.00 </w:t>
      </w:r>
      <w:r w:rsidR="008F057C">
        <w:rPr>
          <w:rFonts w:asciiTheme="minorHAnsi" w:hAnsiTheme="minorHAnsi"/>
          <w:szCs w:val="22"/>
          <w:lang w:eastAsia="en-US"/>
        </w:rPr>
        <w:tab/>
        <w:t>V</w:t>
      </w:r>
      <w:r w:rsidRPr="002C07BE">
        <w:rPr>
          <w:rFonts w:asciiTheme="minorHAnsi" w:hAnsiTheme="minorHAnsi"/>
          <w:szCs w:val="22"/>
          <w:lang w:eastAsia="en-US"/>
        </w:rPr>
        <w:t xml:space="preserve">ergelijk TFNA en Gamma nail </w:t>
      </w:r>
      <w:r w:rsidR="008F057C">
        <w:rPr>
          <w:rFonts w:asciiTheme="minorHAnsi" w:hAnsiTheme="minorHAnsi"/>
          <w:szCs w:val="22"/>
          <w:lang w:eastAsia="en-US"/>
        </w:rPr>
        <w:t xml:space="preserve">- </w:t>
      </w:r>
      <w:r w:rsidRPr="008F057C">
        <w:rPr>
          <w:rFonts w:asciiTheme="minorHAnsi" w:hAnsiTheme="minorHAnsi"/>
          <w:i/>
          <w:szCs w:val="22"/>
          <w:lang w:eastAsia="en-US"/>
        </w:rPr>
        <w:t>Jurgen van der Burg, AIOS heelkunde</w:t>
      </w:r>
      <w:r w:rsidR="006509AB">
        <w:rPr>
          <w:rFonts w:asciiTheme="minorHAnsi" w:hAnsiTheme="minorHAnsi"/>
          <w:i/>
          <w:szCs w:val="22"/>
          <w:lang w:eastAsia="en-US"/>
        </w:rPr>
        <w:t xml:space="preserve"> Rijnstate </w:t>
      </w:r>
    </w:p>
    <w:p w:rsidR="006509AB" w:rsidRPr="006509AB" w:rsidRDefault="006509AB" w:rsidP="006509AB">
      <w:pPr>
        <w:spacing w:line="360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i/>
          <w:szCs w:val="22"/>
          <w:lang w:eastAsia="en-US"/>
        </w:rPr>
        <w:tab/>
      </w:r>
      <w:r w:rsidRPr="006509AB">
        <w:rPr>
          <w:rFonts w:asciiTheme="minorHAnsi" w:hAnsiTheme="minorHAnsi"/>
          <w:sz w:val="20"/>
          <w:szCs w:val="22"/>
        </w:rPr>
        <w:t>De nieuwe Trochanteric Femoral Nail wordt vergeleken met de Gamma Nail</w:t>
      </w:r>
    </w:p>
    <w:p w:rsidR="006509AB" w:rsidRDefault="006509AB" w:rsidP="006509AB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19.00 – 19.20</w:t>
      </w:r>
      <w:r>
        <w:rPr>
          <w:rFonts w:asciiTheme="minorHAnsi" w:hAnsiTheme="minorHAnsi"/>
          <w:szCs w:val="22"/>
          <w:lang w:eastAsia="en-US"/>
        </w:rPr>
        <w:tab/>
        <w:t>E</w:t>
      </w:r>
      <w:r w:rsidRPr="002C07BE">
        <w:rPr>
          <w:rFonts w:asciiTheme="minorHAnsi" w:hAnsiTheme="minorHAnsi"/>
          <w:szCs w:val="22"/>
          <w:lang w:eastAsia="en-US"/>
        </w:rPr>
        <w:t xml:space="preserve">erste ervaringen met poliklinisch huidtransplantaat </w:t>
      </w:r>
      <w:r>
        <w:rPr>
          <w:rFonts w:asciiTheme="minorHAnsi" w:hAnsiTheme="minorHAnsi"/>
          <w:szCs w:val="22"/>
          <w:lang w:eastAsia="en-US"/>
        </w:rPr>
        <w:t xml:space="preserve">- </w:t>
      </w:r>
      <w:r w:rsidRPr="008F057C">
        <w:rPr>
          <w:rFonts w:asciiTheme="minorHAnsi" w:hAnsiTheme="minorHAnsi"/>
          <w:i/>
          <w:szCs w:val="22"/>
          <w:lang w:eastAsia="en-US"/>
        </w:rPr>
        <w:t>Raoul van Vugt, traumachirurg</w:t>
      </w:r>
      <w:r w:rsidR="00F14A9A">
        <w:rPr>
          <w:rFonts w:asciiTheme="minorHAnsi" w:hAnsiTheme="minorHAnsi"/>
          <w:i/>
          <w:szCs w:val="22"/>
          <w:lang w:eastAsia="en-US"/>
        </w:rPr>
        <w:t xml:space="preserve"> </w:t>
      </w:r>
      <w:r w:rsidR="00F14A9A">
        <w:rPr>
          <w:rFonts w:asciiTheme="minorHAnsi" w:hAnsiTheme="minorHAnsi"/>
          <w:i/>
          <w:szCs w:val="22"/>
          <w:lang w:eastAsia="en-US"/>
        </w:rPr>
        <w:tab/>
      </w:r>
      <w:r w:rsidR="00F14A9A">
        <w:rPr>
          <w:rFonts w:asciiTheme="minorHAnsi" w:hAnsiTheme="minorHAnsi"/>
          <w:i/>
          <w:szCs w:val="22"/>
          <w:lang w:eastAsia="en-US"/>
        </w:rPr>
        <w:tab/>
        <w:t>Zuyderland</w:t>
      </w:r>
    </w:p>
    <w:p w:rsidR="006509AB" w:rsidRPr="006509AB" w:rsidRDefault="006509AB" w:rsidP="006509AB">
      <w:pPr>
        <w:spacing w:line="360" w:lineRule="auto"/>
        <w:rPr>
          <w:rFonts w:asciiTheme="minorHAnsi" w:hAnsiTheme="minorHAnsi"/>
          <w:sz w:val="20"/>
          <w:szCs w:val="22"/>
          <w:lang w:eastAsia="en-US"/>
        </w:rPr>
      </w:pP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i/>
          <w:szCs w:val="22"/>
          <w:lang w:eastAsia="en-US"/>
        </w:rPr>
        <w:tab/>
      </w:r>
      <w:r w:rsidRPr="006509AB">
        <w:rPr>
          <w:rFonts w:asciiTheme="minorHAnsi" w:hAnsiTheme="minorHAnsi"/>
          <w:sz w:val="20"/>
          <w:szCs w:val="22"/>
          <w:lang w:eastAsia="en-US"/>
        </w:rPr>
        <w:t xml:space="preserve">Het </w:t>
      </w:r>
      <w:r w:rsidR="00A1431D" w:rsidRPr="006509AB">
        <w:rPr>
          <w:rFonts w:asciiTheme="minorHAnsi" w:hAnsiTheme="minorHAnsi"/>
          <w:sz w:val="20"/>
          <w:szCs w:val="22"/>
          <w:lang w:eastAsia="en-US"/>
        </w:rPr>
        <w:t>toepassen</w:t>
      </w:r>
      <w:r w:rsidRPr="006509AB">
        <w:rPr>
          <w:rFonts w:asciiTheme="minorHAnsi" w:hAnsiTheme="minorHAnsi"/>
          <w:sz w:val="20"/>
          <w:szCs w:val="22"/>
          <w:lang w:eastAsia="en-US"/>
        </w:rPr>
        <w:t xml:space="preserve"> van deze nieuwe poliklinische techniek</w:t>
      </w:r>
    </w:p>
    <w:p w:rsidR="006509AB" w:rsidRPr="002C07BE" w:rsidRDefault="00413371" w:rsidP="006509AB">
      <w:pPr>
        <w:spacing w:line="360" w:lineRule="auto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19.20</w:t>
      </w:r>
      <w:r w:rsidR="006509AB">
        <w:rPr>
          <w:rFonts w:asciiTheme="minorHAnsi" w:hAnsiTheme="minorHAnsi"/>
          <w:szCs w:val="22"/>
          <w:lang w:eastAsia="en-US"/>
        </w:rPr>
        <w:t xml:space="preserve">– </w:t>
      </w:r>
      <w:r>
        <w:rPr>
          <w:rFonts w:asciiTheme="minorHAnsi" w:hAnsiTheme="minorHAnsi"/>
          <w:szCs w:val="22"/>
          <w:lang w:eastAsia="en-US"/>
        </w:rPr>
        <w:t>19</w:t>
      </w:r>
      <w:r w:rsidR="006509AB">
        <w:rPr>
          <w:rFonts w:asciiTheme="minorHAnsi" w:hAnsiTheme="minorHAnsi"/>
          <w:szCs w:val="22"/>
          <w:lang w:eastAsia="en-US"/>
        </w:rPr>
        <w:t>.</w:t>
      </w:r>
      <w:r w:rsidR="00E70018">
        <w:rPr>
          <w:rFonts w:asciiTheme="minorHAnsi" w:hAnsiTheme="minorHAnsi"/>
          <w:szCs w:val="22"/>
          <w:lang w:eastAsia="en-US"/>
        </w:rPr>
        <w:t>40</w:t>
      </w:r>
      <w:r w:rsidR="00E70018">
        <w:rPr>
          <w:rFonts w:asciiTheme="minorHAnsi" w:hAnsiTheme="minorHAnsi"/>
          <w:szCs w:val="22"/>
          <w:lang w:eastAsia="en-US"/>
        </w:rPr>
        <w:tab/>
        <w:t xml:space="preserve">Casusbespreking </w:t>
      </w:r>
      <w:r w:rsidR="006509AB" w:rsidRPr="008F057C">
        <w:rPr>
          <w:rFonts w:asciiTheme="minorHAnsi" w:hAnsiTheme="minorHAnsi"/>
          <w:i/>
          <w:szCs w:val="22"/>
          <w:lang w:eastAsia="en-US"/>
        </w:rPr>
        <w:t xml:space="preserve">mmv ambulancedienst, MMT en </w:t>
      </w:r>
      <w:r w:rsidR="00E70018" w:rsidRPr="008F057C">
        <w:rPr>
          <w:rFonts w:asciiTheme="minorHAnsi" w:hAnsiTheme="minorHAnsi"/>
          <w:i/>
          <w:szCs w:val="22"/>
          <w:lang w:eastAsia="en-US"/>
        </w:rPr>
        <w:t xml:space="preserve">SEH </w:t>
      </w:r>
      <w:r w:rsidR="006509AB">
        <w:rPr>
          <w:rFonts w:asciiTheme="minorHAnsi" w:hAnsiTheme="minorHAnsi"/>
          <w:i/>
          <w:szCs w:val="22"/>
          <w:lang w:eastAsia="en-US"/>
        </w:rPr>
        <w:t xml:space="preserve">- </w:t>
      </w:r>
      <w:r w:rsidR="00F14A9A">
        <w:rPr>
          <w:rFonts w:asciiTheme="minorHAnsi" w:hAnsiTheme="minorHAnsi"/>
          <w:i/>
          <w:szCs w:val="22"/>
          <w:lang w:eastAsia="en-US"/>
        </w:rPr>
        <w:t>Edo Hekma</w:t>
      </w:r>
      <w:r w:rsidR="00127594">
        <w:rPr>
          <w:rFonts w:asciiTheme="minorHAnsi" w:hAnsiTheme="minorHAnsi"/>
          <w:i/>
          <w:szCs w:val="22"/>
          <w:lang w:eastAsia="en-US"/>
        </w:rPr>
        <w:t xml:space="preserve">, traumachirurg </w:t>
      </w:r>
      <w:r w:rsidR="00127594">
        <w:rPr>
          <w:rFonts w:asciiTheme="minorHAnsi" w:hAnsiTheme="minorHAnsi"/>
          <w:i/>
          <w:szCs w:val="22"/>
          <w:lang w:eastAsia="en-US"/>
        </w:rPr>
        <w:tab/>
      </w:r>
      <w:r w:rsidR="00127594">
        <w:rPr>
          <w:rFonts w:asciiTheme="minorHAnsi" w:hAnsiTheme="minorHAnsi"/>
          <w:i/>
          <w:szCs w:val="22"/>
          <w:lang w:eastAsia="en-US"/>
        </w:rPr>
        <w:tab/>
        <w:t>Rijnstate</w:t>
      </w:r>
    </w:p>
    <w:p w:rsidR="006509AB" w:rsidRPr="002C07BE" w:rsidRDefault="006509AB" w:rsidP="006509AB">
      <w:pPr>
        <w:spacing w:line="360" w:lineRule="auto"/>
        <w:rPr>
          <w:rFonts w:asciiTheme="minorHAnsi" w:hAnsiTheme="minorHAnsi"/>
          <w:szCs w:val="22"/>
          <w:lang w:eastAsia="en-US"/>
        </w:rPr>
      </w:pPr>
      <w:r w:rsidRPr="002C07BE">
        <w:rPr>
          <w:rFonts w:asciiTheme="minorHAnsi" w:hAnsiTheme="minorHAnsi"/>
          <w:szCs w:val="22"/>
          <w:lang w:eastAsia="en-US"/>
        </w:rPr>
        <w:t>19.4</w:t>
      </w:r>
      <w:r w:rsidR="00F14A9A">
        <w:rPr>
          <w:rFonts w:asciiTheme="minorHAnsi" w:hAnsiTheme="minorHAnsi"/>
          <w:szCs w:val="22"/>
          <w:lang w:eastAsia="en-US"/>
        </w:rPr>
        <w:t>0</w:t>
      </w:r>
      <w:r>
        <w:rPr>
          <w:rFonts w:asciiTheme="minorHAnsi" w:hAnsiTheme="minorHAnsi"/>
          <w:szCs w:val="22"/>
          <w:lang w:eastAsia="en-US"/>
        </w:rPr>
        <w:t xml:space="preserve"> – </w:t>
      </w:r>
      <w:r w:rsidR="00127594">
        <w:rPr>
          <w:rFonts w:asciiTheme="minorHAnsi" w:hAnsiTheme="minorHAnsi"/>
          <w:szCs w:val="22"/>
          <w:lang w:eastAsia="en-US"/>
        </w:rPr>
        <w:t>20.0</w:t>
      </w:r>
      <w:r w:rsidR="00F14A9A">
        <w:rPr>
          <w:rFonts w:asciiTheme="minorHAnsi" w:hAnsiTheme="minorHAnsi"/>
          <w:szCs w:val="22"/>
          <w:lang w:eastAsia="en-US"/>
        </w:rPr>
        <w:t>0</w:t>
      </w:r>
      <w:r>
        <w:rPr>
          <w:rFonts w:asciiTheme="minorHAnsi" w:hAnsiTheme="minorHAnsi"/>
          <w:szCs w:val="22"/>
          <w:lang w:eastAsia="en-US"/>
        </w:rPr>
        <w:tab/>
        <w:t>Pauze</w:t>
      </w:r>
    </w:p>
    <w:p w:rsidR="003001E4" w:rsidRDefault="00127594" w:rsidP="002C07BE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20.0</w:t>
      </w:r>
      <w:r w:rsidR="00F14A9A"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 xml:space="preserve"> – </w:t>
      </w:r>
      <w:r>
        <w:rPr>
          <w:rFonts w:asciiTheme="minorHAnsi" w:hAnsiTheme="minorHAnsi"/>
          <w:szCs w:val="22"/>
          <w:lang w:eastAsia="en-US"/>
        </w:rPr>
        <w:t>20.2</w:t>
      </w:r>
      <w:r w:rsidR="008F057C"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ab/>
        <w:t>D</w:t>
      </w:r>
      <w:r w:rsidR="003001E4" w:rsidRPr="002C07BE">
        <w:rPr>
          <w:rFonts w:asciiTheme="minorHAnsi" w:hAnsiTheme="minorHAnsi"/>
          <w:szCs w:val="22"/>
          <w:lang w:eastAsia="en-US"/>
        </w:rPr>
        <w:t xml:space="preserve">e behandeling van Lisfranc letsels </w:t>
      </w:r>
      <w:r w:rsidR="008F057C">
        <w:rPr>
          <w:rFonts w:asciiTheme="minorHAnsi" w:hAnsiTheme="minorHAnsi"/>
          <w:szCs w:val="22"/>
          <w:lang w:eastAsia="en-US"/>
        </w:rPr>
        <w:t xml:space="preserve">- </w:t>
      </w:r>
      <w:r w:rsidR="003001E4" w:rsidRPr="008F057C">
        <w:rPr>
          <w:rFonts w:asciiTheme="minorHAnsi" w:hAnsiTheme="minorHAnsi"/>
          <w:i/>
          <w:szCs w:val="22"/>
          <w:lang w:eastAsia="en-US"/>
        </w:rPr>
        <w:t>Albert Pull ter Gunne, traumachirurg</w:t>
      </w:r>
      <w:r w:rsidR="00F14A9A">
        <w:rPr>
          <w:rFonts w:asciiTheme="minorHAnsi" w:hAnsiTheme="minorHAnsi"/>
          <w:i/>
          <w:szCs w:val="22"/>
          <w:lang w:eastAsia="en-US"/>
        </w:rPr>
        <w:t xml:space="preserve"> Rijnstate</w:t>
      </w:r>
    </w:p>
    <w:p w:rsidR="00F14A9A" w:rsidRPr="00F14A9A" w:rsidRDefault="00F14A9A" w:rsidP="002C07BE">
      <w:pPr>
        <w:spacing w:line="360" w:lineRule="auto"/>
        <w:rPr>
          <w:rFonts w:asciiTheme="minorHAnsi" w:hAnsiTheme="minorHAnsi"/>
          <w:sz w:val="20"/>
          <w:szCs w:val="22"/>
          <w:lang w:eastAsia="en-US"/>
        </w:rPr>
      </w:pP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sz w:val="20"/>
          <w:szCs w:val="22"/>
          <w:lang w:eastAsia="en-US"/>
        </w:rPr>
        <w:t>Bespreking van diagnostiek, behandeling en belang van onderkenning</w:t>
      </w:r>
    </w:p>
    <w:p w:rsidR="003001E4" w:rsidRDefault="00127594" w:rsidP="002C07BE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20.2</w:t>
      </w:r>
      <w:r w:rsidR="00F14A9A"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 xml:space="preserve"> – </w:t>
      </w:r>
      <w:r>
        <w:rPr>
          <w:rFonts w:asciiTheme="minorHAnsi" w:hAnsiTheme="minorHAnsi"/>
          <w:szCs w:val="22"/>
          <w:lang w:eastAsia="en-US"/>
        </w:rPr>
        <w:t>20.4</w:t>
      </w:r>
      <w:r w:rsidR="00F14A9A"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ab/>
      </w:r>
      <w:r w:rsidR="00F14A9A">
        <w:rPr>
          <w:rFonts w:asciiTheme="minorHAnsi" w:hAnsiTheme="minorHAnsi"/>
          <w:szCs w:val="22"/>
          <w:lang w:eastAsia="en-US"/>
        </w:rPr>
        <w:t>Spreken we dezelfde taal?</w:t>
      </w:r>
      <w:r w:rsidR="003001E4" w:rsidRPr="002C07BE">
        <w:rPr>
          <w:rFonts w:asciiTheme="minorHAnsi" w:hAnsiTheme="minorHAnsi"/>
          <w:szCs w:val="22"/>
          <w:lang w:eastAsia="en-US"/>
        </w:rPr>
        <w:t xml:space="preserve"> </w:t>
      </w:r>
      <w:r w:rsidR="008F057C">
        <w:rPr>
          <w:rFonts w:asciiTheme="minorHAnsi" w:hAnsiTheme="minorHAnsi"/>
          <w:szCs w:val="22"/>
          <w:lang w:eastAsia="en-US"/>
        </w:rPr>
        <w:t xml:space="preserve">- </w:t>
      </w:r>
      <w:r w:rsidR="003001E4" w:rsidRPr="008F057C">
        <w:rPr>
          <w:rFonts w:asciiTheme="minorHAnsi" w:hAnsiTheme="minorHAnsi"/>
          <w:i/>
          <w:szCs w:val="22"/>
          <w:lang w:eastAsia="en-US"/>
        </w:rPr>
        <w:t>Matthijs Somford, orthopedisch chirurg</w:t>
      </w:r>
      <w:r w:rsidR="00F14A9A">
        <w:rPr>
          <w:rFonts w:asciiTheme="minorHAnsi" w:hAnsiTheme="minorHAnsi"/>
          <w:i/>
          <w:szCs w:val="22"/>
          <w:lang w:eastAsia="en-US"/>
        </w:rPr>
        <w:t xml:space="preserve"> Rijnstate</w:t>
      </w:r>
    </w:p>
    <w:p w:rsidR="00F14A9A" w:rsidRPr="00F14A9A" w:rsidRDefault="00F14A9A" w:rsidP="002C07BE">
      <w:pPr>
        <w:spacing w:line="360" w:lineRule="auto"/>
        <w:rPr>
          <w:rFonts w:asciiTheme="minorHAnsi" w:hAnsiTheme="minorHAnsi"/>
          <w:szCs w:val="22"/>
          <w:lang w:eastAsia="en-US"/>
        </w:rPr>
      </w:pP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i/>
          <w:szCs w:val="22"/>
          <w:lang w:eastAsia="en-US"/>
        </w:rPr>
        <w:tab/>
      </w:r>
      <w:r w:rsidRPr="00127594">
        <w:rPr>
          <w:rFonts w:asciiTheme="minorHAnsi" w:hAnsiTheme="minorHAnsi"/>
          <w:sz w:val="20"/>
          <w:szCs w:val="22"/>
          <w:lang w:eastAsia="en-US"/>
        </w:rPr>
        <w:t>Over</w:t>
      </w:r>
      <w:r w:rsidR="00127594" w:rsidRPr="00127594">
        <w:rPr>
          <w:rFonts w:asciiTheme="minorHAnsi" w:hAnsiTheme="minorHAnsi"/>
          <w:sz w:val="20"/>
          <w:szCs w:val="22"/>
          <w:lang w:eastAsia="en-US"/>
        </w:rPr>
        <w:t xml:space="preserve"> </w:t>
      </w:r>
      <w:proofErr w:type="spellStart"/>
      <w:r w:rsidR="00E70018" w:rsidRPr="00127594">
        <w:rPr>
          <w:rFonts w:asciiTheme="minorHAnsi" w:hAnsiTheme="minorHAnsi"/>
          <w:sz w:val="20"/>
          <w:szCs w:val="22"/>
          <w:lang w:eastAsia="en-US"/>
        </w:rPr>
        <w:t>epon</w:t>
      </w:r>
      <w:r w:rsidR="00E70018">
        <w:rPr>
          <w:rFonts w:asciiTheme="minorHAnsi" w:hAnsiTheme="minorHAnsi"/>
          <w:sz w:val="20"/>
          <w:szCs w:val="22"/>
          <w:lang w:eastAsia="en-US"/>
        </w:rPr>
        <w:t>y</w:t>
      </w:r>
      <w:r w:rsidR="00E70018" w:rsidRPr="00127594">
        <w:rPr>
          <w:rFonts w:asciiTheme="minorHAnsi" w:hAnsiTheme="minorHAnsi"/>
          <w:sz w:val="20"/>
          <w:szCs w:val="22"/>
          <w:lang w:eastAsia="en-US"/>
        </w:rPr>
        <w:t>men</w:t>
      </w:r>
      <w:proofErr w:type="spellEnd"/>
      <w:r w:rsidR="00127594" w:rsidRPr="00127594">
        <w:rPr>
          <w:rFonts w:asciiTheme="minorHAnsi" w:hAnsiTheme="minorHAnsi"/>
          <w:sz w:val="20"/>
          <w:szCs w:val="22"/>
          <w:lang w:eastAsia="en-US"/>
        </w:rPr>
        <w:t xml:space="preserve"> in het medisch taalgebruik</w:t>
      </w:r>
    </w:p>
    <w:p w:rsidR="00127594" w:rsidRDefault="00127594" w:rsidP="002C07BE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>
        <w:rPr>
          <w:rFonts w:asciiTheme="minorHAnsi" w:hAnsiTheme="minorHAnsi"/>
          <w:szCs w:val="22"/>
          <w:lang w:eastAsia="en-US"/>
        </w:rPr>
        <w:t>20.4</w:t>
      </w:r>
      <w:r w:rsidR="00F14A9A">
        <w:rPr>
          <w:rFonts w:asciiTheme="minorHAnsi" w:hAnsiTheme="minorHAnsi"/>
          <w:szCs w:val="22"/>
          <w:lang w:eastAsia="en-US"/>
        </w:rPr>
        <w:t xml:space="preserve">0 </w:t>
      </w:r>
      <w:r w:rsidR="008F057C">
        <w:rPr>
          <w:rFonts w:asciiTheme="minorHAnsi" w:hAnsiTheme="minorHAnsi"/>
          <w:szCs w:val="22"/>
          <w:lang w:eastAsia="en-US"/>
        </w:rPr>
        <w:t>– 21.</w:t>
      </w:r>
      <w:r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>0</w:t>
      </w:r>
      <w:r w:rsidR="008F057C">
        <w:rPr>
          <w:rFonts w:asciiTheme="minorHAnsi" w:hAnsiTheme="minorHAnsi"/>
          <w:szCs w:val="22"/>
          <w:lang w:eastAsia="en-US"/>
        </w:rPr>
        <w:tab/>
        <w:t>C</w:t>
      </w:r>
      <w:r w:rsidR="003001E4" w:rsidRPr="002C07BE">
        <w:rPr>
          <w:rFonts w:asciiTheme="minorHAnsi" w:hAnsiTheme="minorHAnsi"/>
          <w:szCs w:val="22"/>
          <w:lang w:eastAsia="en-US"/>
        </w:rPr>
        <w:t>asus</w:t>
      </w:r>
      <w:r>
        <w:rPr>
          <w:rFonts w:asciiTheme="minorHAnsi" w:hAnsiTheme="minorHAnsi"/>
          <w:szCs w:val="22"/>
          <w:lang w:eastAsia="en-US"/>
        </w:rPr>
        <w:t>bespreking</w:t>
      </w:r>
      <w:r w:rsidR="003001E4" w:rsidRPr="002C07BE">
        <w:rPr>
          <w:rFonts w:asciiTheme="minorHAnsi" w:hAnsiTheme="minorHAnsi"/>
          <w:szCs w:val="22"/>
          <w:lang w:eastAsia="en-US"/>
        </w:rPr>
        <w:t xml:space="preserve"> </w:t>
      </w:r>
      <w:r w:rsidR="008F057C">
        <w:rPr>
          <w:rFonts w:asciiTheme="minorHAnsi" w:hAnsiTheme="minorHAnsi"/>
          <w:szCs w:val="22"/>
          <w:lang w:eastAsia="en-US"/>
        </w:rPr>
        <w:t xml:space="preserve">- </w:t>
      </w:r>
      <w:r w:rsidR="003001E4" w:rsidRPr="008F057C">
        <w:rPr>
          <w:rFonts w:asciiTheme="minorHAnsi" w:hAnsiTheme="minorHAnsi"/>
          <w:i/>
          <w:szCs w:val="22"/>
          <w:lang w:eastAsia="en-US"/>
        </w:rPr>
        <w:t xml:space="preserve">mmv ambulancedienst, MMT en SEH Siewert-Jan ten Napel, </w:t>
      </w:r>
    </w:p>
    <w:p w:rsidR="003001E4" w:rsidRPr="008F057C" w:rsidRDefault="00127594" w:rsidP="002C07BE">
      <w:pPr>
        <w:spacing w:line="360" w:lineRule="auto"/>
        <w:rPr>
          <w:rFonts w:asciiTheme="minorHAnsi" w:hAnsiTheme="minorHAnsi"/>
          <w:i/>
          <w:szCs w:val="22"/>
          <w:lang w:eastAsia="en-US"/>
        </w:rPr>
      </w:pPr>
      <w:r>
        <w:rPr>
          <w:rFonts w:asciiTheme="minorHAnsi" w:hAnsiTheme="minorHAnsi"/>
          <w:i/>
          <w:szCs w:val="22"/>
          <w:lang w:eastAsia="en-US"/>
        </w:rPr>
        <w:tab/>
      </w:r>
      <w:r>
        <w:rPr>
          <w:rFonts w:asciiTheme="minorHAnsi" w:hAnsiTheme="minorHAnsi"/>
          <w:i/>
          <w:szCs w:val="22"/>
          <w:lang w:eastAsia="en-US"/>
        </w:rPr>
        <w:tab/>
      </w:r>
      <w:r w:rsidR="003001E4" w:rsidRPr="008F057C">
        <w:rPr>
          <w:rFonts w:asciiTheme="minorHAnsi" w:hAnsiTheme="minorHAnsi"/>
          <w:i/>
          <w:szCs w:val="22"/>
          <w:lang w:eastAsia="en-US"/>
        </w:rPr>
        <w:t xml:space="preserve">SEH </w:t>
      </w:r>
      <w:r>
        <w:rPr>
          <w:rFonts w:asciiTheme="minorHAnsi" w:hAnsiTheme="minorHAnsi"/>
          <w:i/>
          <w:szCs w:val="22"/>
          <w:lang w:eastAsia="en-US"/>
        </w:rPr>
        <w:t>-</w:t>
      </w:r>
      <w:r w:rsidR="003001E4" w:rsidRPr="008F057C">
        <w:rPr>
          <w:rFonts w:asciiTheme="minorHAnsi" w:hAnsiTheme="minorHAnsi"/>
          <w:i/>
          <w:szCs w:val="22"/>
          <w:lang w:eastAsia="en-US"/>
        </w:rPr>
        <w:t xml:space="preserve">arts </w:t>
      </w:r>
      <w:r>
        <w:rPr>
          <w:rFonts w:asciiTheme="minorHAnsi" w:hAnsiTheme="minorHAnsi"/>
          <w:i/>
          <w:szCs w:val="22"/>
          <w:lang w:eastAsia="en-US"/>
        </w:rPr>
        <w:t>Rijnstate</w:t>
      </w:r>
    </w:p>
    <w:p w:rsidR="003001E4" w:rsidRPr="002C07BE" w:rsidRDefault="003001E4" w:rsidP="002C07BE">
      <w:pPr>
        <w:spacing w:line="360" w:lineRule="auto"/>
        <w:rPr>
          <w:rFonts w:asciiTheme="minorHAnsi" w:hAnsiTheme="minorHAnsi"/>
          <w:szCs w:val="22"/>
          <w:lang w:eastAsia="en-US"/>
        </w:rPr>
      </w:pPr>
      <w:r w:rsidRPr="002C07BE">
        <w:rPr>
          <w:rFonts w:asciiTheme="minorHAnsi" w:hAnsiTheme="minorHAnsi"/>
          <w:szCs w:val="22"/>
          <w:lang w:eastAsia="en-US"/>
        </w:rPr>
        <w:t>21.00</w:t>
      </w:r>
      <w:r w:rsidR="008F057C">
        <w:rPr>
          <w:rFonts w:asciiTheme="minorHAnsi" w:hAnsiTheme="minorHAnsi"/>
          <w:szCs w:val="22"/>
          <w:lang w:eastAsia="en-US"/>
        </w:rPr>
        <w:tab/>
      </w:r>
      <w:r w:rsidR="008F057C">
        <w:rPr>
          <w:rFonts w:asciiTheme="minorHAnsi" w:hAnsiTheme="minorHAnsi"/>
          <w:szCs w:val="22"/>
          <w:lang w:eastAsia="en-US"/>
        </w:rPr>
        <w:tab/>
      </w:r>
      <w:r w:rsidRPr="002C07BE">
        <w:rPr>
          <w:rFonts w:asciiTheme="minorHAnsi" w:hAnsiTheme="minorHAnsi"/>
          <w:szCs w:val="22"/>
          <w:lang w:eastAsia="en-US"/>
        </w:rPr>
        <w:t xml:space="preserve"> </w:t>
      </w:r>
      <w:r w:rsidR="008F057C">
        <w:rPr>
          <w:rFonts w:asciiTheme="minorHAnsi" w:hAnsiTheme="minorHAnsi"/>
          <w:szCs w:val="22"/>
          <w:lang w:eastAsia="en-US"/>
        </w:rPr>
        <w:t>A</w:t>
      </w:r>
      <w:r w:rsidRPr="002C07BE">
        <w:rPr>
          <w:rFonts w:asciiTheme="minorHAnsi" w:hAnsiTheme="minorHAnsi"/>
          <w:szCs w:val="22"/>
          <w:lang w:eastAsia="en-US"/>
        </w:rPr>
        <w:t>fsluiting met borrel</w:t>
      </w:r>
    </w:p>
    <w:p w:rsidR="003001E4" w:rsidRPr="002C07BE" w:rsidRDefault="003001E4" w:rsidP="003001E4">
      <w:pPr>
        <w:rPr>
          <w:rFonts w:asciiTheme="minorHAnsi" w:hAnsiTheme="minorHAnsi"/>
          <w:szCs w:val="22"/>
        </w:rPr>
      </w:pPr>
    </w:p>
    <w:p w:rsidR="003D568F" w:rsidRPr="00463302" w:rsidRDefault="00190A22" w:rsidP="00127594">
      <w:pPr>
        <w:pStyle w:val="Normaalweb"/>
        <w:spacing w:before="240" w:beforeAutospacing="0" w:after="120" w:afterAutospacing="0"/>
        <w:ind w:left="6" w:hanging="6"/>
        <w:rPr>
          <w:rFonts w:asciiTheme="minorHAnsi" w:hAnsiTheme="minorHAnsi"/>
          <w:i/>
          <w:iCs/>
          <w:sz w:val="22"/>
          <w:szCs w:val="22"/>
        </w:rPr>
      </w:pPr>
      <w:r w:rsidRPr="00463302">
        <w:rPr>
          <w:rFonts w:asciiTheme="minorHAnsi" w:hAnsiTheme="minorHAnsi"/>
          <w:b/>
          <w:sz w:val="22"/>
          <w:szCs w:val="22"/>
        </w:rPr>
        <w:t xml:space="preserve">Accreditatie </w:t>
      </w:r>
      <w:r w:rsidR="0087246D" w:rsidRPr="00463302">
        <w:rPr>
          <w:rFonts w:asciiTheme="minorHAnsi" w:hAnsiTheme="minorHAnsi"/>
          <w:b/>
          <w:sz w:val="22"/>
          <w:szCs w:val="22"/>
        </w:rPr>
        <w:t>wordt aangevraagd bij het ABAN</w:t>
      </w:r>
      <w:r w:rsidR="00D14183" w:rsidRPr="00463302">
        <w:rPr>
          <w:rFonts w:asciiTheme="minorHAnsi" w:hAnsiTheme="minorHAnsi"/>
          <w:b/>
          <w:sz w:val="22"/>
          <w:szCs w:val="22"/>
        </w:rPr>
        <w:br/>
      </w:r>
    </w:p>
    <w:sectPr w:rsidR="003D568F" w:rsidRPr="00463302" w:rsidSect="00B046D8">
      <w:head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594" w:rsidRDefault="00127594" w:rsidP="005C318C">
      <w:r>
        <w:separator/>
      </w:r>
    </w:p>
  </w:endnote>
  <w:endnote w:type="continuationSeparator" w:id="0">
    <w:p w:rsidR="00127594" w:rsidRDefault="00127594" w:rsidP="005C3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594" w:rsidRDefault="00127594" w:rsidP="005C318C">
      <w:r>
        <w:separator/>
      </w:r>
    </w:p>
  </w:footnote>
  <w:footnote w:type="continuationSeparator" w:id="0">
    <w:p w:rsidR="00127594" w:rsidRDefault="00127594" w:rsidP="005C3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594" w:rsidRDefault="00127594" w:rsidP="008B22A6">
    <w:pPr>
      <w:pStyle w:val="Ko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F87"/>
    <w:multiLevelType w:val="multilevel"/>
    <w:tmpl w:val="905CB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A25BE"/>
    <w:multiLevelType w:val="hybridMultilevel"/>
    <w:tmpl w:val="67105EB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D6E62"/>
    <w:multiLevelType w:val="multilevel"/>
    <w:tmpl w:val="03C61B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97C42"/>
    <w:multiLevelType w:val="multilevel"/>
    <w:tmpl w:val="A4586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C7ABE"/>
    <w:multiLevelType w:val="multilevel"/>
    <w:tmpl w:val="5F74557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570146E"/>
    <w:multiLevelType w:val="hybridMultilevel"/>
    <w:tmpl w:val="DC20447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556336"/>
    <w:multiLevelType w:val="hybridMultilevel"/>
    <w:tmpl w:val="BEAECED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E7845"/>
    <w:multiLevelType w:val="hybridMultilevel"/>
    <w:tmpl w:val="1EF2B114"/>
    <w:lvl w:ilvl="0" w:tplc="3E4C6F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D74EFB"/>
    <w:multiLevelType w:val="multilevel"/>
    <w:tmpl w:val="6382C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741EB"/>
    <w:rsid w:val="00003899"/>
    <w:rsid w:val="00014C68"/>
    <w:rsid w:val="00021AF3"/>
    <w:rsid w:val="00025D0D"/>
    <w:rsid w:val="0003661A"/>
    <w:rsid w:val="00051E49"/>
    <w:rsid w:val="000539AE"/>
    <w:rsid w:val="00056397"/>
    <w:rsid w:val="0005666B"/>
    <w:rsid w:val="00060A78"/>
    <w:rsid w:val="00072872"/>
    <w:rsid w:val="000807BE"/>
    <w:rsid w:val="00090FF3"/>
    <w:rsid w:val="000922AA"/>
    <w:rsid w:val="000A1A38"/>
    <w:rsid w:val="000A354A"/>
    <w:rsid w:val="000B2025"/>
    <w:rsid w:val="000B5460"/>
    <w:rsid w:val="000C79DF"/>
    <w:rsid w:val="000D0324"/>
    <w:rsid w:val="000D2AF7"/>
    <w:rsid w:val="000D2BF8"/>
    <w:rsid w:val="000E3955"/>
    <w:rsid w:val="000E7590"/>
    <w:rsid w:val="000F1DD1"/>
    <w:rsid w:val="000F3BA8"/>
    <w:rsid w:val="00107EB7"/>
    <w:rsid w:val="001119C3"/>
    <w:rsid w:val="00115A84"/>
    <w:rsid w:val="00115AF1"/>
    <w:rsid w:val="001170CB"/>
    <w:rsid w:val="0012602B"/>
    <w:rsid w:val="00127594"/>
    <w:rsid w:val="0012791A"/>
    <w:rsid w:val="00132893"/>
    <w:rsid w:val="00137FB3"/>
    <w:rsid w:val="001503BA"/>
    <w:rsid w:val="001648E4"/>
    <w:rsid w:val="0016517C"/>
    <w:rsid w:val="001741EB"/>
    <w:rsid w:val="00174591"/>
    <w:rsid w:val="00174AA7"/>
    <w:rsid w:val="00174FCE"/>
    <w:rsid w:val="001822AE"/>
    <w:rsid w:val="00185D12"/>
    <w:rsid w:val="00190A22"/>
    <w:rsid w:val="0019387E"/>
    <w:rsid w:val="00196613"/>
    <w:rsid w:val="001A7B36"/>
    <w:rsid w:val="001C3B59"/>
    <w:rsid w:val="001C56E2"/>
    <w:rsid w:val="001C67BE"/>
    <w:rsid w:val="001C788C"/>
    <w:rsid w:val="001C7CE9"/>
    <w:rsid w:val="001D28DF"/>
    <w:rsid w:val="001D2CC8"/>
    <w:rsid w:val="001D6499"/>
    <w:rsid w:val="001E4AF1"/>
    <w:rsid w:val="001F2F12"/>
    <w:rsid w:val="001F5400"/>
    <w:rsid w:val="001F551F"/>
    <w:rsid w:val="001F7B93"/>
    <w:rsid w:val="00217A28"/>
    <w:rsid w:val="0022747E"/>
    <w:rsid w:val="00242FF2"/>
    <w:rsid w:val="00245AFB"/>
    <w:rsid w:val="00256E76"/>
    <w:rsid w:val="00260A9F"/>
    <w:rsid w:val="00263F3E"/>
    <w:rsid w:val="00274A76"/>
    <w:rsid w:val="00280F12"/>
    <w:rsid w:val="00281E9A"/>
    <w:rsid w:val="00291459"/>
    <w:rsid w:val="00292830"/>
    <w:rsid w:val="00294FBE"/>
    <w:rsid w:val="00297A1A"/>
    <w:rsid w:val="002B5FAD"/>
    <w:rsid w:val="002C07BE"/>
    <w:rsid w:val="002D3032"/>
    <w:rsid w:val="002D727F"/>
    <w:rsid w:val="002F0D90"/>
    <w:rsid w:val="002F46C2"/>
    <w:rsid w:val="003001E4"/>
    <w:rsid w:val="00304292"/>
    <w:rsid w:val="00306F83"/>
    <w:rsid w:val="00310654"/>
    <w:rsid w:val="00313B8C"/>
    <w:rsid w:val="00314BB6"/>
    <w:rsid w:val="00315317"/>
    <w:rsid w:val="00315F19"/>
    <w:rsid w:val="00316EEB"/>
    <w:rsid w:val="0031728F"/>
    <w:rsid w:val="00320440"/>
    <w:rsid w:val="00322BD2"/>
    <w:rsid w:val="00324312"/>
    <w:rsid w:val="00325D41"/>
    <w:rsid w:val="003260E0"/>
    <w:rsid w:val="00332DFE"/>
    <w:rsid w:val="003345CD"/>
    <w:rsid w:val="00337CAA"/>
    <w:rsid w:val="00362DB8"/>
    <w:rsid w:val="00365B84"/>
    <w:rsid w:val="00367154"/>
    <w:rsid w:val="00370D37"/>
    <w:rsid w:val="00376D94"/>
    <w:rsid w:val="00390518"/>
    <w:rsid w:val="0039428B"/>
    <w:rsid w:val="003A168D"/>
    <w:rsid w:val="003C16F6"/>
    <w:rsid w:val="003C2712"/>
    <w:rsid w:val="003C3750"/>
    <w:rsid w:val="003C4E76"/>
    <w:rsid w:val="003C79A5"/>
    <w:rsid w:val="003C7C91"/>
    <w:rsid w:val="003D568F"/>
    <w:rsid w:val="003D7B3A"/>
    <w:rsid w:val="003E4923"/>
    <w:rsid w:val="003F0A34"/>
    <w:rsid w:val="003F121E"/>
    <w:rsid w:val="003F2F4B"/>
    <w:rsid w:val="004110A4"/>
    <w:rsid w:val="00413371"/>
    <w:rsid w:val="0041451E"/>
    <w:rsid w:val="00422163"/>
    <w:rsid w:val="00433434"/>
    <w:rsid w:val="00450919"/>
    <w:rsid w:val="00450F68"/>
    <w:rsid w:val="004543E7"/>
    <w:rsid w:val="00463302"/>
    <w:rsid w:val="004633D0"/>
    <w:rsid w:val="00476D59"/>
    <w:rsid w:val="00486DE0"/>
    <w:rsid w:val="004C0D53"/>
    <w:rsid w:val="004C1236"/>
    <w:rsid w:val="004C4EA9"/>
    <w:rsid w:val="004C55B4"/>
    <w:rsid w:val="004D7B5A"/>
    <w:rsid w:val="004E4625"/>
    <w:rsid w:val="00506AF4"/>
    <w:rsid w:val="0051088F"/>
    <w:rsid w:val="00511085"/>
    <w:rsid w:val="00517012"/>
    <w:rsid w:val="00517DCF"/>
    <w:rsid w:val="0052449E"/>
    <w:rsid w:val="0052597C"/>
    <w:rsid w:val="00532029"/>
    <w:rsid w:val="00533DAF"/>
    <w:rsid w:val="00545BD5"/>
    <w:rsid w:val="00552DE7"/>
    <w:rsid w:val="00552F15"/>
    <w:rsid w:val="0055388F"/>
    <w:rsid w:val="00556AC4"/>
    <w:rsid w:val="00571459"/>
    <w:rsid w:val="0058221C"/>
    <w:rsid w:val="0058613B"/>
    <w:rsid w:val="005B7907"/>
    <w:rsid w:val="005B7B86"/>
    <w:rsid w:val="005C301B"/>
    <w:rsid w:val="005C318C"/>
    <w:rsid w:val="005C559C"/>
    <w:rsid w:val="005D3881"/>
    <w:rsid w:val="005D4337"/>
    <w:rsid w:val="005E3259"/>
    <w:rsid w:val="005E6143"/>
    <w:rsid w:val="005F3F48"/>
    <w:rsid w:val="005F72B0"/>
    <w:rsid w:val="006011AC"/>
    <w:rsid w:val="00601C62"/>
    <w:rsid w:val="0061010B"/>
    <w:rsid w:val="00613AA0"/>
    <w:rsid w:val="00616D0B"/>
    <w:rsid w:val="00620281"/>
    <w:rsid w:val="00624788"/>
    <w:rsid w:val="00637CA5"/>
    <w:rsid w:val="00640A00"/>
    <w:rsid w:val="006473B9"/>
    <w:rsid w:val="00647E26"/>
    <w:rsid w:val="00650961"/>
    <w:rsid w:val="006509AB"/>
    <w:rsid w:val="00654308"/>
    <w:rsid w:val="00654684"/>
    <w:rsid w:val="00660D02"/>
    <w:rsid w:val="006643C2"/>
    <w:rsid w:val="0067512A"/>
    <w:rsid w:val="006770B6"/>
    <w:rsid w:val="00680BC8"/>
    <w:rsid w:val="00681167"/>
    <w:rsid w:val="0068535A"/>
    <w:rsid w:val="00686B5E"/>
    <w:rsid w:val="00694FBA"/>
    <w:rsid w:val="00695386"/>
    <w:rsid w:val="006A2D4E"/>
    <w:rsid w:val="006A540E"/>
    <w:rsid w:val="006A5AC9"/>
    <w:rsid w:val="006A6CCB"/>
    <w:rsid w:val="006C5EC0"/>
    <w:rsid w:val="006C6FDA"/>
    <w:rsid w:val="006E16E6"/>
    <w:rsid w:val="006E3ED6"/>
    <w:rsid w:val="006E5DFF"/>
    <w:rsid w:val="006E7141"/>
    <w:rsid w:val="00703EFF"/>
    <w:rsid w:val="00704FCC"/>
    <w:rsid w:val="00705D2F"/>
    <w:rsid w:val="00706AF3"/>
    <w:rsid w:val="00707A40"/>
    <w:rsid w:val="00711106"/>
    <w:rsid w:val="00713F58"/>
    <w:rsid w:val="007153D7"/>
    <w:rsid w:val="00720894"/>
    <w:rsid w:val="00723019"/>
    <w:rsid w:val="007252B5"/>
    <w:rsid w:val="00725605"/>
    <w:rsid w:val="007265E8"/>
    <w:rsid w:val="00731735"/>
    <w:rsid w:val="00735FB3"/>
    <w:rsid w:val="0073741A"/>
    <w:rsid w:val="00740A28"/>
    <w:rsid w:val="00746610"/>
    <w:rsid w:val="007546CB"/>
    <w:rsid w:val="0075490F"/>
    <w:rsid w:val="00760309"/>
    <w:rsid w:val="007604F0"/>
    <w:rsid w:val="00760CF1"/>
    <w:rsid w:val="00763F0F"/>
    <w:rsid w:val="007653B0"/>
    <w:rsid w:val="00766900"/>
    <w:rsid w:val="00771609"/>
    <w:rsid w:val="0077584F"/>
    <w:rsid w:val="00775BB2"/>
    <w:rsid w:val="007763B5"/>
    <w:rsid w:val="00782E90"/>
    <w:rsid w:val="00794A85"/>
    <w:rsid w:val="007A1EAF"/>
    <w:rsid w:val="007B1585"/>
    <w:rsid w:val="007B1926"/>
    <w:rsid w:val="007B7ADA"/>
    <w:rsid w:val="007D1E45"/>
    <w:rsid w:val="007D2C04"/>
    <w:rsid w:val="007D68F5"/>
    <w:rsid w:val="007E09D3"/>
    <w:rsid w:val="007E475E"/>
    <w:rsid w:val="007E76B9"/>
    <w:rsid w:val="00812398"/>
    <w:rsid w:val="00813836"/>
    <w:rsid w:val="008215B8"/>
    <w:rsid w:val="008226E3"/>
    <w:rsid w:val="0082290A"/>
    <w:rsid w:val="008233A7"/>
    <w:rsid w:val="0082793E"/>
    <w:rsid w:val="008510D4"/>
    <w:rsid w:val="00855F1F"/>
    <w:rsid w:val="0087246D"/>
    <w:rsid w:val="00873545"/>
    <w:rsid w:val="0088321A"/>
    <w:rsid w:val="00884299"/>
    <w:rsid w:val="008937C0"/>
    <w:rsid w:val="008A1C4B"/>
    <w:rsid w:val="008B22A6"/>
    <w:rsid w:val="008B7657"/>
    <w:rsid w:val="008C6D55"/>
    <w:rsid w:val="008E2102"/>
    <w:rsid w:val="008E556D"/>
    <w:rsid w:val="008F057C"/>
    <w:rsid w:val="008F4436"/>
    <w:rsid w:val="008F714A"/>
    <w:rsid w:val="00904015"/>
    <w:rsid w:val="009127D7"/>
    <w:rsid w:val="009209FE"/>
    <w:rsid w:val="0094111E"/>
    <w:rsid w:val="0094651E"/>
    <w:rsid w:val="00947220"/>
    <w:rsid w:val="00973137"/>
    <w:rsid w:val="009759BF"/>
    <w:rsid w:val="00976AF4"/>
    <w:rsid w:val="00980933"/>
    <w:rsid w:val="00981742"/>
    <w:rsid w:val="009854B4"/>
    <w:rsid w:val="00992D52"/>
    <w:rsid w:val="009B00E9"/>
    <w:rsid w:val="009B2716"/>
    <w:rsid w:val="009B7815"/>
    <w:rsid w:val="009C41EE"/>
    <w:rsid w:val="009C48DB"/>
    <w:rsid w:val="009C608B"/>
    <w:rsid w:val="009C65D2"/>
    <w:rsid w:val="009D09BA"/>
    <w:rsid w:val="009D114F"/>
    <w:rsid w:val="009E4F55"/>
    <w:rsid w:val="009F102A"/>
    <w:rsid w:val="00A0102F"/>
    <w:rsid w:val="00A01DFE"/>
    <w:rsid w:val="00A106FB"/>
    <w:rsid w:val="00A1431D"/>
    <w:rsid w:val="00A173FC"/>
    <w:rsid w:val="00A2350E"/>
    <w:rsid w:val="00A248E6"/>
    <w:rsid w:val="00A25A8B"/>
    <w:rsid w:val="00A3505E"/>
    <w:rsid w:val="00A3570E"/>
    <w:rsid w:val="00A37A37"/>
    <w:rsid w:val="00A42AD2"/>
    <w:rsid w:val="00A43DF6"/>
    <w:rsid w:val="00A46BC6"/>
    <w:rsid w:val="00A5669B"/>
    <w:rsid w:val="00A5738D"/>
    <w:rsid w:val="00A62857"/>
    <w:rsid w:val="00A711AE"/>
    <w:rsid w:val="00A71CA1"/>
    <w:rsid w:val="00A722D0"/>
    <w:rsid w:val="00A80E3D"/>
    <w:rsid w:val="00A80FAC"/>
    <w:rsid w:val="00A82D0D"/>
    <w:rsid w:val="00A856D6"/>
    <w:rsid w:val="00AA4A5E"/>
    <w:rsid w:val="00AB3238"/>
    <w:rsid w:val="00AC1AFC"/>
    <w:rsid w:val="00AC5160"/>
    <w:rsid w:val="00AD0902"/>
    <w:rsid w:val="00AD2B20"/>
    <w:rsid w:val="00AD4749"/>
    <w:rsid w:val="00AD72AD"/>
    <w:rsid w:val="00AE3B4C"/>
    <w:rsid w:val="00AE59A9"/>
    <w:rsid w:val="00AE61EF"/>
    <w:rsid w:val="00B02C84"/>
    <w:rsid w:val="00B046D8"/>
    <w:rsid w:val="00B04DE6"/>
    <w:rsid w:val="00B36A79"/>
    <w:rsid w:val="00B37226"/>
    <w:rsid w:val="00B42035"/>
    <w:rsid w:val="00B42ADC"/>
    <w:rsid w:val="00B72DD3"/>
    <w:rsid w:val="00B9512F"/>
    <w:rsid w:val="00BC794A"/>
    <w:rsid w:val="00BC7AC2"/>
    <w:rsid w:val="00BD09BA"/>
    <w:rsid w:val="00BD23A9"/>
    <w:rsid w:val="00BD780C"/>
    <w:rsid w:val="00BE1EA1"/>
    <w:rsid w:val="00BE36C4"/>
    <w:rsid w:val="00BE5E4F"/>
    <w:rsid w:val="00BF6C4D"/>
    <w:rsid w:val="00BF7AD6"/>
    <w:rsid w:val="00C00774"/>
    <w:rsid w:val="00C02A81"/>
    <w:rsid w:val="00C17DA9"/>
    <w:rsid w:val="00C21232"/>
    <w:rsid w:val="00C21D30"/>
    <w:rsid w:val="00C24D39"/>
    <w:rsid w:val="00C24E00"/>
    <w:rsid w:val="00C34EC5"/>
    <w:rsid w:val="00C35291"/>
    <w:rsid w:val="00C41392"/>
    <w:rsid w:val="00C42D5A"/>
    <w:rsid w:val="00C431DB"/>
    <w:rsid w:val="00C4403D"/>
    <w:rsid w:val="00C44C73"/>
    <w:rsid w:val="00C5046F"/>
    <w:rsid w:val="00C550CE"/>
    <w:rsid w:val="00C654CC"/>
    <w:rsid w:val="00C66DB4"/>
    <w:rsid w:val="00C74D1A"/>
    <w:rsid w:val="00C80FBB"/>
    <w:rsid w:val="00C93B2A"/>
    <w:rsid w:val="00CA29DF"/>
    <w:rsid w:val="00CA2C11"/>
    <w:rsid w:val="00CA5001"/>
    <w:rsid w:val="00CA6F66"/>
    <w:rsid w:val="00CB2366"/>
    <w:rsid w:val="00CB3519"/>
    <w:rsid w:val="00CB469E"/>
    <w:rsid w:val="00CB4D35"/>
    <w:rsid w:val="00CC3087"/>
    <w:rsid w:val="00CD412F"/>
    <w:rsid w:val="00CD6BF1"/>
    <w:rsid w:val="00D003FC"/>
    <w:rsid w:val="00D004B1"/>
    <w:rsid w:val="00D02F68"/>
    <w:rsid w:val="00D035A3"/>
    <w:rsid w:val="00D0467B"/>
    <w:rsid w:val="00D048FF"/>
    <w:rsid w:val="00D07583"/>
    <w:rsid w:val="00D1032A"/>
    <w:rsid w:val="00D14183"/>
    <w:rsid w:val="00D17181"/>
    <w:rsid w:val="00D30218"/>
    <w:rsid w:val="00D35617"/>
    <w:rsid w:val="00D42521"/>
    <w:rsid w:val="00D559EF"/>
    <w:rsid w:val="00D67DDD"/>
    <w:rsid w:val="00D70335"/>
    <w:rsid w:val="00D7091F"/>
    <w:rsid w:val="00D84A60"/>
    <w:rsid w:val="00D8675A"/>
    <w:rsid w:val="00D96902"/>
    <w:rsid w:val="00D97B98"/>
    <w:rsid w:val="00DA1D71"/>
    <w:rsid w:val="00DA4F64"/>
    <w:rsid w:val="00DA6E1B"/>
    <w:rsid w:val="00DB427D"/>
    <w:rsid w:val="00DC30D6"/>
    <w:rsid w:val="00DD0738"/>
    <w:rsid w:val="00DD2558"/>
    <w:rsid w:val="00DE2CC7"/>
    <w:rsid w:val="00DF0D81"/>
    <w:rsid w:val="00DF6CC4"/>
    <w:rsid w:val="00E011F2"/>
    <w:rsid w:val="00E21A61"/>
    <w:rsid w:val="00E21CC2"/>
    <w:rsid w:val="00E252FE"/>
    <w:rsid w:val="00E25A72"/>
    <w:rsid w:val="00E25F91"/>
    <w:rsid w:val="00E35217"/>
    <w:rsid w:val="00E467CE"/>
    <w:rsid w:val="00E50370"/>
    <w:rsid w:val="00E70018"/>
    <w:rsid w:val="00E71481"/>
    <w:rsid w:val="00E808EC"/>
    <w:rsid w:val="00E936AC"/>
    <w:rsid w:val="00E94507"/>
    <w:rsid w:val="00EB29FA"/>
    <w:rsid w:val="00EB4C9B"/>
    <w:rsid w:val="00EB74EB"/>
    <w:rsid w:val="00EC285C"/>
    <w:rsid w:val="00EC29FA"/>
    <w:rsid w:val="00EC2BF5"/>
    <w:rsid w:val="00EC3E62"/>
    <w:rsid w:val="00EC63D4"/>
    <w:rsid w:val="00EC6427"/>
    <w:rsid w:val="00EE5DF9"/>
    <w:rsid w:val="00EF02F6"/>
    <w:rsid w:val="00EF075E"/>
    <w:rsid w:val="00EF6EA3"/>
    <w:rsid w:val="00F02D64"/>
    <w:rsid w:val="00F02F6E"/>
    <w:rsid w:val="00F03F97"/>
    <w:rsid w:val="00F04AFB"/>
    <w:rsid w:val="00F0658F"/>
    <w:rsid w:val="00F065CC"/>
    <w:rsid w:val="00F136B8"/>
    <w:rsid w:val="00F14A9A"/>
    <w:rsid w:val="00F159A1"/>
    <w:rsid w:val="00F25856"/>
    <w:rsid w:val="00F3301B"/>
    <w:rsid w:val="00F338EE"/>
    <w:rsid w:val="00F4310F"/>
    <w:rsid w:val="00F568B0"/>
    <w:rsid w:val="00F62452"/>
    <w:rsid w:val="00F62F49"/>
    <w:rsid w:val="00F63F10"/>
    <w:rsid w:val="00F715DE"/>
    <w:rsid w:val="00F72219"/>
    <w:rsid w:val="00F80630"/>
    <w:rsid w:val="00F81FC6"/>
    <w:rsid w:val="00F839D1"/>
    <w:rsid w:val="00F85BBD"/>
    <w:rsid w:val="00F9782A"/>
    <w:rsid w:val="00FA634E"/>
    <w:rsid w:val="00FB6D6A"/>
    <w:rsid w:val="00FD1883"/>
    <w:rsid w:val="00FD26B2"/>
    <w:rsid w:val="00FD2C6B"/>
    <w:rsid w:val="00FD763F"/>
    <w:rsid w:val="00FE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114F"/>
    <w:rPr>
      <w:sz w:val="22"/>
    </w:rPr>
  </w:style>
  <w:style w:type="paragraph" w:styleId="Kop1">
    <w:name w:val="heading 1"/>
    <w:basedOn w:val="Standaard"/>
    <w:next w:val="Standaard"/>
    <w:link w:val="Kop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link w:val="Kop4Char"/>
    <w:qFormat/>
    <w:rsid w:val="009D114F"/>
    <w:pPr>
      <w:keepNext/>
      <w:numPr>
        <w:ilvl w:val="3"/>
        <w:numId w:val="9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9D114F"/>
    <w:rPr>
      <w:b/>
      <w:kern w:val="28"/>
      <w:sz w:val="28"/>
    </w:rPr>
  </w:style>
  <w:style w:type="character" w:customStyle="1" w:styleId="Kop2Char">
    <w:name w:val="Kop 2 Char"/>
    <w:link w:val="Kop2"/>
    <w:rsid w:val="009D114F"/>
    <w:rPr>
      <w:sz w:val="26"/>
    </w:rPr>
  </w:style>
  <w:style w:type="character" w:customStyle="1" w:styleId="Kop3Char">
    <w:name w:val="Kop 3 Char"/>
    <w:link w:val="Kop3"/>
    <w:rsid w:val="009D114F"/>
    <w:rPr>
      <w:sz w:val="24"/>
    </w:rPr>
  </w:style>
  <w:style w:type="character" w:customStyle="1" w:styleId="Kop4Char">
    <w:name w:val="Kop 4 Char"/>
    <w:link w:val="Kop4"/>
    <w:rsid w:val="009D114F"/>
    <w:rPr>
      <w:sz w:val="24"/>
    </w:rPr>
  </w:style>
  <w:style w:type="character" w:customStyle="1" w:styleId="Kop5Char">
    <w:name w:val="Kop 5 Char"/>
    <w:link w:val="Kop5"/>
    <w:rsid w:val="009D114F"/>
    <w:rPr>
      <w:kern w:val="28"/>
      <w:sz w:val="22"/>
    </w:rPr>
  </w:style>
  <w:style w:type="character" w:customStyle="1" w:styleId="Kop6Char">
    <w:name w:val="Kop 6 Char"/>
    <w:link w:val="Kop6"/>
    <w:rsid w:val="009D114F"/>
    <w:rPr>
      <w:rFonts w:ascii="Arial" w:hAnsi="Arial"/>
      <w:i/>
      <w:kern w:val="28"/>
      <w:sz w:val="22"/>
    </w:rPr>
  </w:style>
  <w:style w:type="character" w:customStyle="1" w:styleId="Kop7Char">
    <w:name w:val="Kop 7 Char"/>
    <w:link w:val="Kop7"/>
    <w:rsid w:val="009D114F"/>
    <w:rPr>
      <w:rFonts w:ascii="Arial" w:hAnsi="Arial"/>
      <w:kern w:val="28"/>
    </w:rPr>
  </w:style>
  <w:style w:type="character" w:customStyle="1" w:styleId="Kop8Char">
    <w:name w:val="Kop 8 Char"/>
    <w:link w:val="Kop8"/>
    <w:rsid w:val="009D114F"/>
    <w:rPr>
      <w:rFonts w:ascii="Arial" w:hAnsi="Arial"/>
      <w:i/>
      <w:kern w:val="28"/>
    </w:rPr>
  </w:style>
  <w:style w:type="character" w:customStyle="1" w:styleId="Kop9Char">
    <w:name w:val="Kop 9 Char"/>
    <w:link w:val="Kop9"/>
    <w:rsid w:val="009D114F"/>
    <w:rPr>
      <w:rFonts w:ascii="Arial" w:hAnsi="Arial"/>
      <w:i/>
      <w:kern w:val="28"/>
      <w:sz w:val="18"/>
    </w:rPr>
  </w:style>
  <w:style w:type="character" w:styleId="Hyperlink">
    <w:name w:val="Hyperlink"/>
    <w:uiPriority w:val="99"/>
    <w:unhideWhenUsed/>
    <w:rsid w:val="001741E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741E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6E16E6"/>
    <w:rPr>
      <w:rFonts w:ascii="Consolas" w:eastAsia="Calibri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6E16E6"/>
    <w:rPr>
      <w:rFonts w:ascii="Consolas" w:eastAsia="Calibri" w:hAnsi="Consolas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31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318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31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318C"/>
    <w:rPr>
      <w:sz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5C31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C318C"/>
    <w:rPr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6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6E3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6E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6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6E3"/>
    <w:rPr>
      <w:b/>
      <w:bCs/>
    </w:rPr>
  </w:style>
  <w:style w:type="paragraph" w:styleId="Lijstalinea">
    <w:name w:val="List Paragraph"/>
    <w:basedOn w:val="Standaard"/>
    <w:uiPriority w:val="34"/>
    <w:qFormat/>
    <w:rsid w:val="00703EFF"/>
    <w:pPr>
      <w:ind w:left="720"/>
    </w:pPr>
    <w:rPr>
      <w:rFonts w:ascii="Calibri" w:eastAsia="Calibri" w:hAnsi="Calibri"/>
      <w:szCs w:val="22"/>
    </w:rPr>
  </w:style>
  <w:style w:type="character" w:styleId="Nadruk">
    <w:name w:val="Emphasis"/>
    <w:basedOn w:val="Standaardalinea-lettertype"/>
    <w:uiPriority w:val="20"/>
    <w:qFormat/>
    <w:rsid w:val="00B36A79"/>
    <w:rPr>
      <w:i/>
      <w:iCs/>
    </w:rPr>
  </w:style>
  <w:style w:type="paragraph" w:styleId="Geenafstand">
    <w:name w:val="No Spacing"/>
    <w:basedOn w:val="Standaard"/>
    <w:uiPriority w:val="1"/>
    <w:qFormat/>
    <w:rsid w:val="0022747E"/>
    <w:rPr>
      <w:rFonts w:ascii="Calibri" w:eastAsiaTheme="minorHAns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ECDD-2E51-473D-BFBA-953AB0D2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SM installatie account</dc:creator>
  <cp:lastModifiedBy>z053102</cp:lastModifiedBy>
  <cp:revision>4</cp:revision>
  <cp:lastPrinted>2017-02-07T07:14:00Z</cp:lastPrinted>
  <dcterms:created xsi:type="dcterms:W3CDTF">2018-03-19T08:09:00Z</dcterms:created>
  <dcterms:modified xsi:type="dcterms:W3CDTF">2018-03-19T08:40:00Z</dcterms:modified>
</cp:coreProperties>
</file>